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1CCA" w14:textId="3A5929BB" w:rsidR="007B6A51" w:rsidRDefault="007B6A51" w:rsidP="004F30FD"/>
    <w:p w14:paraId="6843B584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 w:val="32"/>
          <w:szCs w:val="32"/>
          <w:lang w:val="de-CH" w:eastAsia="en-US"/>
        </w:rPr>
      </w:pPr>
      <w:r w:rsidRPr="001A7F5B">
        <w:rPr>
          <w:rFonts w:ascii="Calibri" w:eastAsia="Calibri" w:hAnsi="Calibri"/>
          <w:b/>
          <w:bCs/>
          <w:sz w:val="32"/>
          <w:szCs w:val="32"/>
          <w:lang w:val="de-CH" w:eastAsia="en-US"/>
        </w:rPr>
        <w:t>ARZTZEUGNIS FÜR DEN SPORTUNTERRICHT</w:t>
      </w:r>
    </w:p>
    <w:p w14:paraId="089774EE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 w:val="32"/>
          <w:szCs w:val="32"/>
          <w:lang w:val="de-CH" w:eastAsia="en-US"/>
        </w:rPr>
      </w:pPr>
    </w:p>
    <w:p w14:paraId="356D781F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NAME:</w:t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ab/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ab/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ab/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ab/>
        <w:t>VORNAME:</w:t>
      </w:r>
    </w:p>
    <w:p w14:paraId="43A616CD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</w:p>
    <w:p w14:paraId="55C592A2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GEBURTSJAHR:</w:t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ab/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ab/>
      </w:r>
      <w:r w:rsidRPr="001A7F5B">
        <w:rPr>
          <w:rFonts w:ascii="Calibri" w:eastAsia="Calibri" w:hAnsi="Calibri"/>
          <w:szCs w:val="22"/>
          <w:lang w:val="de-CH" w:eastAsia="en-US"/>
        </w:rPr>
        <w:tab/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KRANKHEIT</w:t>
      </w:r>
      <w:r w:rsidRPr="001A7F5B">
        <w:rPr>
          <w:rFonts w:ascii="Calibri" w:eastAsia="Calibri" w:hAnsi="Calibri"/>
          <w:szCs w:val="22"/>
          <w:lang w:val="de-CH" w:eastAsia="en-US"/>
        </w:rPr>
        <w:t xml:space="preserve"> </w:t>
      </w: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</w: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 xml:space="preserve">UNFALL </w:t>
      </w: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</w:p>
    <w:p w14:paraId="17973ABA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</w:p>
    <w:p w14:paraId="1FB4BE4D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STUFE I:</w:t>
      </w:r>
    </w:p>
    <w:p w14:paraId="73F54372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Der/die Schüler/-in ist grundsätzlich vom Sportunterricht freigestellt:</w:t>
      </w:r>
    </w:p>
    <w:p w14:paraId="23296474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>vom ......................... bis .......................</w:t>
      </w:r>
    </w:p>
    <w:p w14:paraId="05FF6952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</w:p>
    <w:p w14:paraId="32782497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STUFE II:</w:t>
      </w:r>
    </w:p>
    <w:p w14:paraId="4620785E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Der/die Schüler/-in ist teilweise vom Sportunterricht dispensiert, kann aber folgende, der</w:t>
      </w:r>
    </w:p>
    <w:p w14:paraId="66B67ADF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 xml:space="preserve">Situation angepasste, Aktivitäten ausführen: </w:t>
      </w:r>
      <w:r w:rsidRPr="001A7F5B">
        <w:rPr>
          <w:rFonts w:ascii="Calibri" w:eastAsia="Calibri" w:hAnsi="Calibri"/>
          <w:szCs w:val="22"/>
          <w:lang w:val="de-CH" w:eastAsia="en-US"/>
        </w:rPr>
        <w:tab/>
        <w:t xml:space="preserve">vom </w:t>
      </w:r>
      <w:proofErr w:type="gramStart"/>
      <w:r w:rsidRPr="001A7F5B">
        <w:rPr>
          <w:rFonts w:ascii="Calibri" w:eastAsia="Calibri" w:hAnsi="Calibri"/>
          <w:szCs w:val="22"/>
          <w:lang w:val="de-CH" w:eastAsia="en-US"/>
        </w:rPr>
        <w:t>……………….</w:t>
      </w:r>
      <w:proofErr w:type="gramEnd"/>
      <w:r w:rsidRPr="001A7F5B">
        <w:rPr>
          <w:rFonts w:ascii="Calibri" w:eastAsia="Calibri" w:hAnsi="Calibri"/>
          <w:szCs w:val="22"/>
          <w:lang w:val="de-CH" w:eastAsia="en-US"/>
        </w:rPr>
        <w:t xml:space="preserve"> bis ….……………..</w:t>
      </w:r>
    </w:p>
    <w:p w14:paraId="0194BD38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</w:p>
    <w:p w14:paraId="422BB8A7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>Der/die Schüler/-in kann:</w:t>
      </w:r>
    </w:p>
    <w:p w14:paraId="2257B810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20 bis 30 Minuten gehen</w:t>
      </w:r>
    </w:p>
    <w:p w14:paraId="1A3CF124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laufen (leichtes joggen)</w:t>
      </w:r>
    </w:p>
    <w:p w14:paraId="2EFBB5D1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schwimmen</w:t>
      </w:r>
    </w:p>
    <w:p w14:paraId="097ACE33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Herz-Kreislauf-Training durchführen (</w:t>
      </w:r>
      <w:proofErr w:type="spellStart"/>
      <w:r w:rsidRPr="001A7F5B">
        <w:rPr>
          <w:rFonts w:ascii="Calibri" w:eastAsia="Calibri" w:hAnsi="Calibri"/>
          <w:szCs w:val="22"/>
          <w:lang w:val="de-CH" w:eastAsia="en-US"/>
        </w:rPr>
        <w:t>z.B</w:t>
      </w:r>
      <w:proofErr w:type="spellEnd"/>
      <w:r w:rsidRPr="001A7F5B">
        <w:rPr>
          <w:rFonts w:ascii="Calibri" w:eastAsia="Calibri" w:hAnsi="Calibri"/>
          <w:szCs w:val="22"/>
          <w:lang w:val="de-CH" w:eastAsia="en-US"/>
        </w:rPr>
        <w:t xml:space="preserve"> Velo-Ergometer)</w:t>
      </w:r>
    </w:p>
    <w:p w14:paraId="474521A4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an Mannschaftssportarten teilnehmen</w:t>
      </w:r>
    </w:p>
    <w:p w14:paraId="42286360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Kraftübungen durchführen für:</w:t>
      </w:r>
    </w:p>
    <w:p w14:paraId="227928B4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Schultern</w:t>
      </w:r>
    </w:p>
    <w:p w14:paraId="1D1B382A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Arme</w:t>
      </w:r>
    </w:p>
    <w:p w14:paraId="384674A1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Rumpf</w:t>
      </w:r>
    </w:p>
    <w:p w14:paraId="01F5285F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Rücken</w:t>
      </w:r>
    </w:p>
    <w:p w14:paraId="351A7CDC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Bauch</w:t>
      </w:r>
    </w:p>
    <w:p w14:paraId="5434CE2D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Beine</w:t>
      </w:r>
    </w:p>
    <w:p w14:paraId="08D6856B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Gesäss</w:t>
      </w:r>
    </w:p>
    <w:p w14:paraId="28C91105" w14:textId="77777777" w:rsidR="001A7F5B" w:rsidRPr="001A7F5B" w:rsidRDefault="001A7F5B" w:rsidP="001A7F5B">
      <w:pPr>
        <w:widowControl/>
        <w:tabs>
          <w:tab w:val="clear" w:pos="5103"/>
          <w:tab w:val="left" w:pos="426"/>
          <w:tab w:val="left" w:pos="1134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Brust</w:t>
      </w:r>
    </w:p>
    <w:p w14:paraId="449EBAAB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Dehnübungen durchführen (Stretching)</w:t>
      </w:r>
    </w:p>
    <w:p w14:paraId="186C0166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jonglieren</w:t>
      </w:r>
    </w:p>
    <w:p w14:paraId="027E6047" w14:textId="77777777" w:rsidR="001A7F5B" w:rsidRPr="001A7F5B" w:rsidRDefault="001A7F5B" w:rsidP="001A7F5B">
      <w:pPr>
        <w:widowControl/>
        <w:tabs>
          <w:tab w:val="clear" w:pos="5103"/>
          <w:tab w:val="left" w:pos="426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andere:</w:t>
      </w:r>
    </w:p>
    <w:p w14:paraId="45403C70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bookmarkStart w:id="0" w:name="_GoBack"/>
      <w:bookmarkEnd w:id="0"/>
    </w:p>
    <w:p w14:paraId="4C5B7AD1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b/>
          <w:bCs/>
          <w:szCs w:val="22"/>
          <w:lang w:val="de-CH" w:eastAsia="en-US"/>
        </w:rPr>
      </w:pP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STUFE III:</w:t>
      </w:r>
    </w:p>
    <w:p w14:paraId="6C838482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ab/>
        <w:t>Die Teilnahme am Sportunterricht ist grundsätzlich möglich mit Ausnahme folgender</w:t>
      </w:r>
    </w:p>
    <w:p w14:paraId="0C7F4E3D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>Aktivitäten/Übungen:</w:t>
      </w:r>
    </w:p>
    <w:p w14:paraId="0AE939ED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</w:p>
    <w:p w14:paraId="6E538EEC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</w:p>
    <w:p w14:paraId="169ED90A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ind w:firstLine="708"/>
        <w:rPr>
          <w:rFonts w:ascii="Calibri" w:eastAsia="Calibri" w:hAnsi="Calibri"/>
          <w:szCs w:val="22"/>
          <w:lang w:val="de-CH" w:eastAsia="en-US"/>
        </w:rPr>
      </w:pPr>
    </w:p>
    <w:p w14:paraId="66F91E49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>Kontaktieren Sie mich telefonisch:</w:t>
      </w:r>
      <w:r w:rsidRPr="001A7F5B">
        <w:rPr>
          <w:rFonts w:ascii="Calibri" w:eastAsia="Calibri" w:hAnsi="Calibri"/>
          <w:szCs w:val="22"/>
          <w:lang w:val="de-CH" w:eastAsia="en-US"/>
        </w:rPr>
        <w:tab/>
      </w: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 xml:space="preserve"> ja </w:t>
      </w:r>
      <w:r w:rsidRPr="001A7F5B">
        <w:rPr>
          <w:rFonts w:ascii="Calibri" w:eastAsia="Calibri" w:hAnsi="Calibri"/>
          <w:szCs w:val="22"/>
          <w:lang w:val="de-CH" w:eastAsia="en-US"/>
        </w:rPr>
        <w:tab/>
      </w:r>
      <w:r w:rsidRPr="001A7F5B">
        <w:rPr>
          <w:rFonts w:ascii="Calibri" w:eastAsia="Calibri" w:hAnsi="Calibri"/>
          <w:szCs w:val="22"/>
          <w:lang w:val="de-CH" w:eastAsia="en-US"/>
        </w:rPr>
        <w:sym w:font="Wingdings" w:char="F06F"/>
      </w:r>
      <w:r w:rsidRPr="001A7F5B">
        <w:rPr>
          <w:rFonts w:ascii="Calibri" w:eastAsia="Calibri" w:hAnsi="Calibri"/>
          <w:szCs w:val="22"/>
          <w:lang w:val="de-CH" w:eastAsia="en-US"/>
        </w:rPr>
        <w:t xml:space="preserve"> nein</w:t>
      </w:r>
    </w:p>
    <w:p w14:paraId="7E0BC58F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</w:p>
    <w:p w14:paraId="24A7067F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>Dauer der Dispens:</w:t>
      </w:r>
      <w:r w:rsidRPr="001A7F5B">
        <w:rPr>
          <w:rFonts w:ascii="Calibri" w:eastAsia="Calibri" w:hAnsi="Calibri"/>
          <w:szCs w:val="22"/>
          <w:lang w:val="de-CH" w:eastAsia="en-US"/>
        </w:rPr>
        <w:tab/>
        <w:t>von .................... bis .....................</w:t>
      </w:r>
    </w:p>
    <w:p w14:paraId="36B1003E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</w:p>
    <w:p w14:paraId="3F6316A7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szCs w:val="22"/>
          <w:lang w:val="de-CH" w:eastAsia="en-US"/>
        </w:rPr>
        <w:t xml:space="preserve">Datum: </w:t>
      </w:r>
    </w:p>
    <w:p w14:paraId="5768CD1F" w14:textId="77777777" w:rsidR="001A7F5B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</w:p>
    <w:p w14:paraId="00B364AB" w14:textId="790C7518" w:rsidR="00E03AAA" w:rsidRPr="001A7F5B" w:rsidRDefault="001A7F5B" w:rsidP="001A7F5B">
      <w:pPr>
        <w:widowControl/>
        <w:tabs>
          <w:tab w:val="clear" w:pos="5103"/>
        </w:tabs>
        <w:spacing w:after="0" w:line="259" w:lineRule="auto"/>
        <w:rPr>
          <w:rFonts w:ascii="Calibri" w:eastAsia="Calibri" w:hAnsi="Calibri"/>
          <w:szCs w:val="22"/>
          <w:lang w:val="de-CH" w:eastAsia="en-US"/>
        </w:rPr>
      </w:pPr>
      <w:r w:rsidRPr="001A7F5B">
        <w:rPr>
          <w:rFonts w:ascii="Calibri" w:eastAsia="Calibri" w:hAnsi="Calibri"/>
          <w:b/>
          <w:bCs/>
          <w:szCs w:val="22"/>
          <w:lang w:val="de-CH" w:eastAsia="en-US"/>
        </w:rPr>
        <w:t>Unterschrift &amp; Stempel des behandelnden Arztes</w:t>
      </w:r>
    </w:p>
    <w:sectPr w:rsidR="00E03AAA" w:rsidRPr="001A7F5B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32C2E55A" w:rsidR="001E15E6" w:rsidRPr="0045062A" w:rsidRDefault="001A7F5B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Fonts w:eastAsiaTheme="minorEastAsia" w:cs="Arial"/>
        <w:sz w:val="16"/>
        <w:szCs w:val="16"/>
        <w:lang w:val="de-CH" w:eastAsia="en-US"/>
      </w:rPr>
      <w:t>F2.5-01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  <w:t>30.01.2016 (Stand: 30.01.2016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A7F5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03AAA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2667241EA22F70418B60C9D5E8EBC9BC0203001383145301C22741B5D2DD467589402A|801092262" UniqueId="24aec991-5c0f-446f-9ff6-d25cf97a5f75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5A97ACB5C4568D46AEC77CEA7E7AE052" ma:contentTypeVersion="11" ma:contentTypeDescription="" ma:contentTypeScope="" ma:versionID="35a3f618f9bc5e0fe3cb8a4a1221a5f1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000e729ff142de6db16d96a30f1af39c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>
        <TermInfo xmlns="http://schemas.microsoft.com/office/infopath/2007/PartnerControls">
          <TermName>Schulführung</TermName>
          <TermId>f1887bcc-916f-4421-980c-fb5e4591bf2d</TermId>
        </TermInfo>
      </Terms>
    </da81a7b6f06245f583df9480beb29ba2>
    <jc9bdad6662140dcb4df2e92ebef8b6b xmlns="782042be-b86f-470a-9599-23b9bb39da7a">
      <Terms xmlns="http://schemas.microsoft.com/office/infopath/2007/PartnerControls">
        <TermInfo xmlns="http://schemas.microsoft.com/office/infopath/2007/PartnerControls">
          <TermName>Q-Leiter</TermName>
          <TermId>b9e5659f-d1ba-430e-988c-c168a59e9a02</TermId>
        </TermInfo>
      </Terms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  <Value>32</Value>
      <Value>3</Value>
      <Value>28</Value>
    </TaxCatchAll>
    <m9eeff53574a40189aca9bbca9596a4d xmlns="782042be-b86f-470a-9599-23b9bb39da7a">
      <Terms xmlns="http://schemas.microsoft.com/office/infopath/2007/PartnerControls">
        <TermInfo xmlns="http://schemas.microsoft.com/office/infopath/2007/PartnerControls">
          <TermName>Beschreibung</TermName>
          <TermId>3ac5ebbc-ea08-43da-8f36-3738c8d323cb</TermId>
        </TermInfo>
      </Terms>
    </m9eeff53574a40189aca9bbca9596a4d>
    <DokVersion xmlns="782042be-b86f-470a-9599-23b9bb39da7a">4.1</DokVersion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FEB90-39BF-45BA-B8B4-25F199B01E4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BC2ADEE-0CC9-412B-A5E5-5A5C9EA4F167}"/>
</file>

<file path=customXml/itemProps4.xml><?xml version="1.0" encoding="utf-8"?>
<ds:datastoreItem xmlns:ds="http://schemas.openxmlformats.org/officeDocument/2006/customXml" ds:itemID="{C5823BBB-ECE4-42E5-9AF4-2257CF5E8227}">
  <ds:schemaRefs>
    <ds:schemaRef ds:uri="782042be-b86f-470a-9599-23b9bb39da7a"/>
    <ds:schemaRef ds:uri="http://schemas.microsoft.com/office/infopath/2007/PartnerControls"/>
    <ds:schemaRef ds:uri="http://schemas.microsoft.com/sharepoint/v3"/>
    <ds:schemaRef ds:uri="212341c9-ff83-422d-b960-eca47c364aa0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a01843b9-4180-4365-bad0-890d5af145c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8AC4F83-6BE0-4925-B1CA-5631FBB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ementhandbuch</vt:lpstr>
      <vt:lpstr/>
    </vt:vector>
  </TitlesOfParts>
  <Company>Kantonale Verwaltungen BL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5-01A Arztzeugnis für den Sportunterricht</dc:title>
  <dc:creator>Windows User</dc:creator>
  <cp:lastModifiedBy>Schmidlin, Sabrina (GIBM)</cp:lastModifiedBy>
  <cp:revision>2</cp:revision>
  <cp:lastPrinted>2016-12-02T13:47:00Z</cp:lastPrinted>
  <dcterms:created xsi:type="dcterms:W3CDTF">2017-04-06T11:53:00Z</dcterms:created>
  <dcterms:modified xsi:type="dcterms:W3CDTF">2017-04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05A97ACB5C4568D46AEC77CEA7E7AE052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</Properties>
</file>